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B3" w:rsidRDefault="00E866B3" w:rsidP="0058265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866B3" w:rsidRDefault="00E866B3" w:rsidP="00582650">
      <w:pPr>
        <w:jc w:val="center"/>
        <w:rPr>
          <w:b/>
          <w:sz w:val="28"/>
          <w:szCs w:val="28"/>
        </w:rPr>
      </w:pPr>
    </w:p>
    <w:p w:rsidR="0022571F" w:rsidRDefault="0022571F" w:rsidP="0022571F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спект занятия кружка  по  изобразительному  искусству в 1 классе</w:t>
      </w:r>
    </w:p>
    <w:p w:rsidR="0022571F" w:rsidRDefault="0022571F" w:rsidP="0022571F">
      <w:pPr>
        <w:pStyle w:val="a9"/>
        <w:jc w:val="right"/>
        <w:rPr>
          <w:b/>
          <w:i/>
          <w:sz w:val="24"/>
        </w:rPr>
      </w:pPr>
    </w:p>
    <w:p w:rsidR="0022571F" w:rsidRDefault="0022571F" w:rsidP="0022571F">
      <w:pPr>
        <w:pStyle w:val="a9"/>
        <w:jc w:val="right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укл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Светлана  Викторовна</w:t>
      </w:r>
      <w:r>
        <w:rPr>
          <w:rFonts w:ascii="Times New Roman" w:hAnsi="Times New Roman"/>
          <w:b/>
          <w:i/>
        </w:rPr>
        <w:t xml:space="preserve">, </w:t>
      </w:r>
    </w:p>
    <w:p w:rsidR="0022571F" w:rsidRDefault="0022571F" w:rsidP="0022571F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начальных  классов </w:t>
      </w:r>
    </w:p>
    <w:p w:rsidR="0022571F" w:rsidRDefault="0022571F" w:rsidP="0022571F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й  категории</w:t>
      </w:r>
    </w:p>
    <w:p w:rsidR="0022571F" w:rsidRDefault="0022571F" w:rsidP="0022571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Средняя  общеобразовательная  школа № 3 г. Козьмодемьянска»</w:t>
      </w:r>
      <w:r>
        <w:rPr>
          <w:rFonts w:ascii="Times New Roman" w:hAnsi="Times New Roman"/>
          <w:sz w:val="24"/>
          <w:szCs w:val="24"/>
        </w:rPr>
        <w:br/>
        <w:t>Республики Марий  Эл</w:t>
      </w:r>
    </w:p>
    <w:p w:rsidR="0022571F" w:rsidRDefault="0022571F" w:rsidP="0022571F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u w:val="single"/>
          <w:lang w:eastAsia="ru-RU"/>
        </w:rPr>
      </w:pPr>
      <w:r>
        <w:rPr>
          <w:b/>
          <w:sz w:val="24"/>
        </w:rPr>
        <w:t xml:space="preserve">Тема занятия: «Силуэт  осеннего  дерева </w:t>
      </w:r>
      <w:proofErr w:type="gramStart"/>
      <w:r>
        <w:rPr>
          <w:b/>
          <w:sz w:val="24"/>
        </w:rPr>
        <w:t xml:space="preserve">( </w:t>
      </w:r>
      <w:proofErr w:type="gramEnd"/>
      <w:r>
        <w:rPr>
          <w:b/>
          <w:sz w:val="24"/>
        </w:rPr>
        <w:t>поэтапное  рисование  дерева)».</w:t>
      </w:r>
    </w:p>
    <w:p w:rsidR="0022571F" w:rsidRDefault="0022571F" w:rsidP="0022571F">
      <w:pPr>
        <w:rPr>
          <w:rFonts w:ascii="Calibri" w:eastAsia="Calibri" w:hAnsi="Calibri"/>
        </w:rPr>
      </w:pPr>
    </w:p>
    <w:p w:rsidR="00C55112" w:rsidRPr="0022571F" w:rsidRDefault="0022571F" w:rsidP="0022571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 xml:space="preserve">                                                 </w:t>
      </w:r>
      <w:r w:rsidR="00582650" w:rsidRPr="00582650">
        <w:rPr>
          <w:b/>
          <w:sz w:val="28"/>
          <w:szCs w:val="28"/>
        </w:rPr>
        <w:t>1 класс</w:t>
      </w:r>
    </w:p>
    <w:p w:rsidR="00582650" w:rsidRDefault="00582650" w:rsidP="00582650">
      <w:pPr>
        <w:jc w:val="center"/>
        <w:rPr>
          <w:sz w:val="28"/>
          <w:szCs w:val="28"/>
        </w:rPr>
      </w:pPr>
      <w:r w:rsidRPr="00582650">
        <w:rPr>
          <w:b/>
          <w:sz w:val="28"/>
          <w:szCs w:val="28"/>
        </w:rPr>
        <w:t>Занятие  кружка  по  изобразительному  искусст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3545"/>
        <w:gridCol w:w="3424"/>
      </w:tblGrid>
      <w:tr w:rsidR="00582650" w:rsidRPr="00582650" w:rsidTr="00582650">
        <w:tc>
          <w:tcPr>
            <w:tcW w:w="3510" w:type="dxa"/>
          </w:tcPr>
          <w:p w:rsidR="00582650" w:rsidRPr="009879F8" w:rsidRDefault="00582650" w:rsidP="00582650">
            <w:pPr>
              <w:rPr>
                <w:b/>
                <w:sz w:val="24"/>
                <w:szCs w:val="24"/>
              </w:rPr>
            </w:pPr>
            <w:r w:rsidRPr="009879F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276" w:type="dxa"/>
            <w:gridSpan w:val="2"/>
          </w:tcPr>
          <w:p w:rsidR="00582650" w:rsidRPr="009879F8" w:rsidRDefault="00582650" w:rsidP="00582650">
            <w:pPr>
              <w:rPr>
                <w:b/>
                <w:sz w:val="24"/>
                <w:szCs w:val="24"/>
              </w:rPr>
            </w:pPr>
            <w:r w:rsidRPr="009879F8">
              <w:rPr>
                <w:b/>
                <w:sz w:val="24"/>
                <w:szCs w:val="24"/>
              </w:rPr>
              <w:t xml:space="preserve">Силуэт  осеннего  дерева </w:t>
            </w:r>
            <w:proofErr w:type="gramStart"/>
            <w:r w:rsidRPr="009879F8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9879F8">
              <w:rPr>
                <w:b/>
                <w:sz w:val="24"/>
                <w:szCs w:val="24"/>
              </w:rPr>
              <w:t>поэтапное  рисование  осеннего  дерева )</w:t>
            </w:r>
          </w:p>
        </w:tc>
      </w:tr>
      <w:tr w:rsidR="00582650" w:rsidRPr="00582650" w:rsidTr="00582650">
        <w:tc>
          <w:tcPr>
            <w:tcW w:w="3510" w:type="dxa"/>
          </w:tcPr>
          <w:p w:rsidR="00582650" w:rsidRPr="0060645B" w:rsidRDefault="009879F8" w:rsidP="00582650">
            <w:pPr>
              <w:rPr>
                <w:b/>
                <w:sz w:val="24"/>
                <w:szCs w:val="24"/>
              </w:rPr>
            </w:pPr>
            <w:r w:rsidRPr="0060645B">
              <w:rPr>
                <w:b/>
                <w:sz w:val="24"/>
                <w:szCs w:val="24"/>
              </w:rPr>
              <w:t>Задачи  урока</w:t>
            </w:r>
          </w:p>
        </w:tc>
        <w:tc>
          <w:tcPr>
            <w:tcW w:w="11276" w:type="dxa"/>
            <w:gridSpan w:val="2"/>
          </w:tcPr>
          <w:p w:rsidR="00582650" w:rsidRDefault="009879F8" w:rsidP="009879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79F8">
              <w:rPr>
                <w:sz w:val="24"/>
                <w:szCs w:val="24"/>
              </w:rPr>
              <w:t>Изучение  поэтапного рисования  осеннего  дерева  акварелью.</w:t>
            </w:r>
          </w:p>
          <w:p w:rsidR="009879F8" w:rsidRDefault="009879F8" w:rsidP="009879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 эстетическое  отношение  к  действительности, воспитывать  любовь  и  бережное  отношение  к  природе.</w:t>
            </w:r>
          </w:p>
          <w:p w:rsidR="009879F8" w:rsidRPr="009879F8" w:rsidRDefault="009879F8" w:rsidP="009879F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ть  внимание  и  наблюдательность.</w:t>
            </w:r>
          </w:p>
        </w:tc>
      </w:tr>
      <w:tr w:rsidR="00582650" w:rsidRPr="00582650" w:rsidTr="0060645B">
        <w:tc>
          <w:tcPr>
            <w:tcW w:w="3510" w:type="dxa"/>
            <w:tcBorders>
              <w:bottom w:val="single" w:sz="4" w:space="0" w:color="auto"/>
            </w:tcBorders>
          </w:tcPr>
          <w:p w:rsidR="00582650" w:rsidRPr="0060645B" w:rsidRDefault="009879F8" w:rsidP="00582650">
            <w:pPr>
              <w:rPr>
                <w:b/>
                <w:sz w:val="24"/>
                <w:szCs w:val="24"/>
              </w:rPr>
            </w:pPr>
            <w:r w:rsidRPr="0060645B">
              <w:rPr>
                <w:b/>
                <w:sz w:val="24"/>
                <w:szCs w:val="24"/>
              </w:rPr>
              <w:t>Основные  термины  и  понятия</w:t>
            </w:r>
          </w:p>
        </w:tc>
        <w:tc>
          <w:tcPr>
            <w:tcW w:w="11276" w:type="dxa"/>
            <w:gridSpan w:val="2"/>
          </w:tcPr>
          <w:p w:rsidR="00582650" w:rsidRPr="00582650" w:rsidRDefault="0060645B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,  художники – пейзажисты.</w:t>
            </w:r>
          </w:p>
        </w:tc>
      </w:tr>
      <w:tr w:rsidR="0060645B" w:rsidTr="00E866B3">
        <w:tc>
          <w:tcPr>
            <w:tcW w:w="3510" w:type="dxa"/>
            <w:tcBorders>
              <w:bottom w:val="nil"/>
            </w:tcBorders>
          </w:tcPr>
          <w:p w:rsidR="0060645B" w:rsidRPr="0060645B" w:rsidRDefault="0060645B" w:rsidP="00582650">
            <w:pPr>
              <w:rPr>
                <w:b/>
                <w:sz w:val="24"/>
                <w:szCs w:val="24"/>
              </w:rPr>
            </w:pPr>
            <w:r w:rsidRPr="0060645B">
              <w:rPr>
                <w:b/>
                <w:sz w:val="24"/>
                <w:szCs w:val="24"/>
              </w:rPr>
              <w:t>Планируемый  результат</w:t>
            </w:r>
          </w:p>
        </w:tc>
        <w:tc>
          <w:tcPr>
            <w:tcW w:w="6096" w:type="dxa"/>
          </w:tcPr>
          <w:p w:rsidR="0060645B" w:rsidRPr="0060645B" w:rsidRDefault="0060645B" w:rsidP="0060645B">
            <w:pPr>
              <w:jc w:val="center"/>
              <w:rPr>
                <w:b/>
                <w:sz w:val="24"/>
                <w:szCs w:val="24"/>
              </w:rPr>
            </w:pPr>
            <w:r w:rsidRPr="0060645B">
              <w:rPr>
                <w:b/>
                <w:sz w:val="24"/>
                <w:szCs w:val="24"/>
              </w:rPr>
              <w:t>Предметные  умения</w:t>
            </w:r>
          </w:p>
        </w:tc>
        <w:tc>
          <w:tcPr>
            <w:tcW w:w="5180" w:type="dxa"/>
          </w:tcPr>
          <w:p w:rsidR="0060645B" w:rsidRPr="0060645B" w:rsidRDefault="0060645B" w:rsidP="0060645B">
            <w:pPr>
              <w:jc w:val="center"/>
              <w:rPr>
                <w:b/>
                <w:sz w:val="24"/>
                <w:szCs w:val="24"/>
              </w:rPr>
            </w:pPr>
            <w:r w:rsidRPr="0060645B">
              <w:rPr>
                <w:b/>
                <w:sz w:val="24"/>
                <w:szCs w:val="24"/>
              </w:rPr>
              <w:t>УУД</w:t>
            </w:r>
          </w:p>
        </w:tc>
      </w:tr>
      <w:tr w:rsidR="0060645B" w:rsidTr="00E866B3">
        <w:tc>
          <w:tcPr>
            <w:tcW w:w="3510" w:type="dxa"/>
            <w:tcBorders>
              <w:top w:val="nil"/>
              <w:bottom w:val="nil"/>
            </w:tcBorders>
          </w:tcPr>
          <w:p w:rsidR="0060645B" w:rsidRDefault="0060645B" w:rsidP="00582650">
            <w:pPr>
              <w:rPr>
                <w:sz w:val="24"/>
                <w:szCs w:val="24"/>
              </w:rPr>
            </w:pPr>
          </w:p>
          <w:p w:rsidR="00E866B3" w:rsidRDefault="00E866B3" w:rsidP="00582650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60645B" w:rsidRDefault="0060645B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пособы  организации  рабочего места,  уметь  пользоваться  материалами  и  инструментами,  усвоить  поэтапное  рисование  силуэта  дерева.</w:t>
            </w:r>
          </w:p>
          <w:p w:rsidR="0060645B" w:rsidRDefault="0060645B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ить  понятие  « безопасность»</w:t>
            </w:r>
          </w:p>
        </w:tc>
        <w:tc>
          <w:tcPr>
            <w:tcW w:w="5180" w:type="dxa"/>
          </w:tcPr>
          <w:p w:rsidR="0060645B" w:rsidRDefault="0060645B" w:rsidP="00582650">
            <w:pPr>
              <w:rPr>
                <w:sz w:val="24"/>
                <w:szCs w:val="24"/>
              </w:rPr>
            </w:pPr>
            <w:r w:rsidRPr="00AF35E8">
              <w:rPr>
                <w:b/>
                <w:i/>
                <w:sz w:val="24"/>
                <w:szCs w:val="24"/>
              </w:rPr>
              <w:t>Личностные</w:t>
            </w:r>
            <w:r w:rsidRPr="00120D35">
              <w:rPr>
                <w:i/>
                <w:sz w:val="24"/>
                <w:szCs w:val="24"/>
              </w:rPr>
              <w:t>:</w:t>
            </w:r>
            <w:r w:rsidR="00120D35">
              <w:rPr>
                <w:i/>
                <w:sz w:val="24"/>
                <w:szCs w:val="24"/>
              </w:rPr>
              <w:t xml:space="preserve"> </w:t>
            </w:r>
            <w:r w:rsidR="00120D35">
              <w:rPr>
                <w:sz w:val="24"/>
                <w:szCs w:val="24"/>
              </w:rPr>
              <w:t>развитие  эстетических  чувств  на  основе  знакомства  с  произведениями  искусства,  повышение  уровня  мотивации  учебной  и творческой  деятельности, учиться  определять  цель  деятельности  на  уроке.</w:t>
            </w:r>
          </w:p>
          <w:p w:rsidR="00120D35" w:rsidRDefault="00120D35" w:rsidP="00582650">
            <w:pPr>
              <w:rPr>
                <w:sz w:val="24"/>
                <w:szCs w:val="24"/>
              </w:rPr>
            </w:pPr>
            <w:r w:rsidRPr="00AF35E8">
              <w:rPr>
                <w:b/>
                <w:i/>
                <w:sz w:val="24"/>
                <w:szCs w:val="24"/>
              </w:rPr>
              <w:t>Регулятивные</w:t>
            </w:r>
            <w:r w:rsidRPr="00120D35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 умение  принимать  и  сохранять  творческую  задач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планируя  свои  действия  в  соответствии   с  ней; развивать  умение учиться  и  способность  к  организации  своей  деятельности;</w:t>
            </w:r>
            <w:r w:rsidR="00AF3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 внимание  и  наблюдательность.</w:t>
            </w:r>
          </w:p>
          <w:p w:rsidR="00AF35E8" w:rsidRDefault="00AF35E8" w:rsidP="00582650">
            <w:pPr>
              <w:rPr>
                <w:sz w:val="24"/>
                <w:szCs w:val="24"/>
              </w:rPr>
            </w:pPr>
            <w:r w:rsidRPr="00AF35E8">
              <w:rPr>
                <w:b/>
                <w:i/>
                <w:sz w:val="24"/>
                <w:szCs w:val="24"/>
              </w:rPr>
              <w:t>Познавательные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ить особенности  поэтапного  рисования  предметов; развивать  способность  смыслового  восприятия  художественных  произведений.</w:t>
            </w:r>
          </w:p>
          <w:p w:rsidR="00AF35E8" w:rsidRPr="00AF35E8" w:rsidRDefault="00AF35E8" w:rsidP="00582650">
            <w:pPr>
              <w:rPr>
                <w:sz w:val="24"/>
                <w:szCs w:val="24"/>
              </w:rPr>
            </w:pPr>
            <w:r w:rsidRPr="00AF35E8">
              <w:rPr>
                <w:b/>
                <w:i/>
                <w:sz w:val="24"/>
                <w:szCs w:val="24"/>
              </w:rPr>
              <w:t>Коммуникативные</w:t>
            </w:r>
            <w:r w:rsidRPr="00AF35E8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шать  и  понимать  речь  других, задавать  вопросы, формулировать  собственное  мнение.</w:t>
            </w:r>
          </w:p>
          <w:p w:rsidR="00120D35" w:rsidRPr="00120D35" w:rsidRDefault="00120D35" w:rsidP="00582650">
            <w:pPr>
              <w:rPr>
                <w:sz w:val="24"/>
                <w:szCs w:val="24"/>
              </w:rPr>
            </w:pPr>
          </w:p>
        </w:tc>
      </w:tr>
      <w:tr w:rsidR="00AF35E8" w:rsidTr="00375149">
        <w:tc>
          <w:tcPr>
            <w:tcW w:w="14786" w:type="dxa"/>
            <w:gridSpan w:val="3"/>
          </w:tcPr>
          <w:p w:rsidR="00AF35E8" w:rsidRPr="00AF35E8" w:rsidRDefault="00AF35E8" w:rsidP="00AF35E8">
            <w:pPr>
              <w:jc w:val="center"/>
              <w:rPr>
                <w:b/>
                <w:sz w:val="24"/>
                <w:szCs w:val="24"/>
              </w:rPr>
            </w:pPr>
            <w:r w:rsidRPr="00AF35E8">
              <w:rPr>
                <w:b/>
                <w:sz w:val="24"/>
                <w:szCs w:val="24"/>
              </w:rPr>
              <w:t>Организация  пространства</w:t>
            </w:r>
          </w:p>
        </w:tc>
      </w:tr>
      <w:tr w:rsidR="00AF35E8" w:rsidTr="00AF35E8">
        <w:tc>
          <w:tcPr>
            <w:tcW w:w="3510" w:type="dxa"/>
          </w:tcPr>
          <w:p w:rsidR="00AF35E8" w:rsidRPr="00AF35E8" w:rsidRDefault="00AF35E8" w:rsidP="00AF35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F35E8">
              <w:rPr>
                <w:b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AF35E8">
              <w:rPr>
                <w:b/>
                <w:sz w:val="24"/>
                <w:szCs w:val="24"/>
              </w:rPr>
              <w:t xml:space="preserve">  связи</w:t>
            </w:r>
          </w:p>
        </w:tc>
        <w:tc>
          <w:tcPr>
            <w:tcW w:w="6096" w:type="dxa"/>
          </w:tcPr>
          <w:p w:rsidR="00AF35E8" w:rsidRPr="00AF35E8" w:rsidRDefault="00AF35E8" w:rsidP="00AF35E8">
            <w:pPr>
              <w:jc w:val="center"/>
              <w:rPr>
                <w:b/>
                <w:sz w:val="24"/>
                <w:szCs w:val="24"/>
              </w:rPr>
            </w:pPr>
            <w:r w:rsidRPr="00AF35E8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180" w:type="dxa"/>
          </w:tcPr>
          <w:p w:rsidR="00AF35E8" w:rsidRPr="00AF35E8" w:rsidRDefault="00AF35E8" w:rsidP="00AF35E8">
            <w:pPr>
              <w:jc w:val="center"/>
              <w:rPr>
                <w:b/>
                <w:sz w:val="24"/>
                <w:szCs w:val="24"/>
              </w:rPr>
            </w:pPr>
            <w:r w:rsidRPr="00AF35E8">
              <w:rPr>
                <w:b/>
                <w:sz w:val="24"/>
                <w:szCs w:val="24"/>
              </w:rPr>
              <w:t>Ресурсы</w:t>
            </w:r>
          </w:p>
        </w:tc>
      </w:tr>
      <w:tr w:rsidR="00AF35E8" w:rsidTr="00AF35E8">
        <w:tc>
          <w:tcPr>
            <w:tcW w:w="3510" w:type="dxa"/>
          </w:tcPr>
          <w:p w:rsidR="00AF35E8" w:rsidRDefault="00FE25C6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Ж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нание  и  применение   правил  техники  безопасности).</w:t>
            </w:r>
          </w:p>
          <w:p w:rsidR="00FE25C6" w:rsidRDefault="00FE25C6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грамот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умение  объяснять  свой  выбор;  умение  находить  общий  язык,  компромисс  при  работе  в  группах).</w:t>
            </w:r>
          </w:p>
          <w:p w:rsidR="00FE25C6" w:rsidRDefault="00FE25C6" w:rsidP="0058265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(знакомство  с  произведениями  художников)</w:t>
            </w:r>
          </w:p>
        </w:tc>
        <w:tc>
          <w:tcPr>
            <w:tcW w:w="6096" w:type="dxa"/>
          </w:tcPr>
          <w:p w:rsidR="00AF35E8" w:rsidRDefault="00FE25C6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,  индивидуальная.</w:t>
            </w:r>
          </w:p>
        </w:tc>
        <w:tc>
          <w:tcPr>
            <w:tcW w:w="5180" w:type="dxa"/>
          </w:tcPr>
          <w:p w:rsidR="00AF35E8" w:rsidRDefault="00FE25C6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, акварельные  краски, баночка  для  воды,  палитра.</w:t>
            </w:r>
          </w:p>
          <w:p w:rsidR="00FE25C6" w:rsidRDefault="00FE25C6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.</w:t>
            </w:r>
          </w:p>
          <w:p w:rsidR="00FE25C6" w:rsidRDefault="00FE25C6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и с картин  художников  об  осени:</w:t>
            </w:r>
          </w:p>
          <w:p w:rsidR="00FE25C6" w:rsidRDefault="00FE25C6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Левитан « Золотая  осень»;  </w:t>
            </w:r>
          </w:p>
          <w:p w:rsidR="00FE25C6" w:rsidRDefault="00FE25C6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Бродский « Опавшие  листья»;</w:t>
            </w:r>
          </w:p>
          <w:p w:rsidR="00FE25C6" w:rsidRDefault="00FE25C6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Шишкин  « Осень»;</w:t>
            </w:r>
          </w:p>
          <w:p w:rsidR="00FE25C6" w:rsidRDefault="007847A7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. Остроухова  « Золотая  осень».</w:t>
            </w:r>
          </w:p>
          <w:p w:rsidR="007847A7" w:rsidRDefault="007847A7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 ряд:</w:t>
            </w:r>
          </w:p>
          <w:p w:rsidR="007847A7" w:rsidRDefault="007847A7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Чайковский  « Сентябрь»;</w:t>
            </w:r>
          </w:p>
          <w:p w:rsidR="007847A7" w:rsidRDefault="007847A7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Вивальди  «Осень» 1 часть.</w:t>
            </w:r>
          </w:p>
          <w:p w:rsidR="00FE25C6" w:rsidRDefault="00FE25C6" w:rsidP="00582650">
            <w:pPr>
              <w:rPr>
                <w:sz w:val="24"/>
                <w:szCs w:val="24"/>
              </w:rPr>
            </w:pPr>
          </w:p>
        </w:tc>
      </w:tr>
      <w:tr w:rsidR="006736BC" w:rsidTr="006736BC">
        <w:tc>
          <w:tcPr>
            <w:tcW w:w="14786" w:type="dxa"/>
            <w:gridSpan w:val="3"/>
          </w:tcPr>
          <w:p w:rsidR="006736BC" w:rsidRPr="006736BC" w:rsidRDefault="006736BC" w:rsidP="006736BC">
            <w:pPr>
              <w:jc w:val="center"/>
              <w:rPr>
                <w:b/>
                <w:sz w:val="24"/>
                <w:szCs w:val="24"/>
              </w:rPr>
            </w:pPr>
            <w:r w:rsidRPr="006736BC">
              <w:rPr>
                <w:b/>
                <w:sz w:val="24"/>
                <w:szCs w:val="24"/>
              </w:rPr>
              <w:t>1  этап. Мотивация  к  деятельности.</w:t>
            </w:r>
          </w:p>
        </w:tc>
      </w:tr>
      <w:tr w:rsidR="006736BC" w:rsidTr="006736BC">
        <w:tc>
          <w:tcPr>
            <w:tcW w:w="3510" w:type="dxa"/>
          </w:tcPr>
          <w:p w:rsidR="006736BC" w:rsidRDefault="006736BC" w:rsidP="00582650">
            <w:pPr>
              <w:rPr>
                <w:sz w:val="24"/>
                <w:szCs w:val="24"/>
              </w:rPr>
            </w:pPr>
            <w:r w:rsidRPr="006736BC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-  мотивировать  учащихся  на  выполнение  работы.</w:t>
            </w:r>
          </w:p>
        </w:tc>
        <w:tc>
          <w:tcPr>
            <w:tcW w:w="11276" w:type="dxa"/>
            <w:gridSpan w:val="2"/>
          </w:tcPr>
          <w:p w:rsidR="006736BC" w:rsidRDefault="006736BC" w:rsidP="006736B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гадав  загадку,  вы  узнаете, кто  пришёл  к  нам  в  гости.</w:t>
            </w:r>
            <w:r w:rsidR="007F7221">
              <w:rPr>
                <w:sz w:val="24"/>
                <w:szCs w:val="24"/>
              </w:rPr>
              <w:t xml:space="preserve"> </w:t>
            </w:r>
          </w:p>
          <w:p w:rsidR="007F7221" w:rsidRDefault="007F7221" w:rsidP="007F7221">
            <w:pPr>
              <w:pStyle w:val="a4"/>
              <w:rPr>
                <w:sz w:val="24"/>
                <w:szCs w:val="24"/>
              </w:rPr>
            </w:pPr>
          </w:p>
          <w:p w:rsidR="006736BC" w:rsidRDefault="006736BC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ый  Ивашка,</w:t>
            </w:r>
          </w:p>
          <w:p w:rsidR="006736BC" w:rsidRDefault="006736BC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 рубашка,</w:t>
            </w:r>
          </w:p>
          <w:p w:rsidR="006736BC" w:rsidRDefault="006736BC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 пройдёт,</w:t>
            </w:r>
          </w:p>
          <w:p w:rsidR="006736BC" w:rsidRDefault="006736BC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  след  кладёт.</w:t>
            </w:r>
          </w:p>
          <w:p w:rsidR="006736BC" w:rsidRDefault="006736BC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арандаш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7F7221" w:rsidRDefault="007F7221" w:rsidP="006736BC">
            <w:pPr>
              <w:pStyle w:val="a4"/>
              <w:rPr>
                <w:sz w:val="24"/>
                <w:szCs w:val="24"/>
              </w:rPr>
            </w:pPr>
          </w:p>
          <w:p w:rsidR="006736BC" w:rsidRDefault="006736BC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н  принёс  нам  загадки:</w:t>
            </w:r>
          </w:p>
          <w:p w:rsidR="007F7221" w:rsidRDefault="007F7221" w:rsidP="006736BC">
            <w:pPr>
              <w:pStyle w:val="a4"/>
              <w:rPr>
                <w:sz w:val="24"/>
                <w:szCs w:val="24"/>
              </w:rPr>
            </w:pPr>
          </w:p>
          <w:p w:rsidR="006736BC" w:rsidRPr="007F7221" w:rsidRDefault="006736BC" w:rsidP="006736B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221">
              <w:rPr>
                <w:i/>
                <w:sz w:val="24"/>
                <w:szCs w:val="24"/>
              </w:rPr>
              <w:t>.</w:t>
            </w:r>
            <w:r w:rsidR="007F7221" w:rsidRPr="007F7221">
              <w:rPr>
                <w:i/>
                <w:sz w:val="24"/>
                <w:szCs w:val="24"/>
              </w:rPr>
              <w:t>Пришла  без  красок  и  без  кисти</w:t>
            </w:r>
          </w:p>
          <w:p w:rsidR="007F7221" w:rsidRDefault="007F7221" w:rsidP="006736BC">
            <w:pPr>
              <w:pStyle w:val="a4"/>
              <w:rPr>
                <w:i/>
                <w:sz w:val="24"/>
                <w:szCs w:val="24"/>
              </w:rPr>
            </w:pPr>
            <w:r w:rsidRPr="007F7221">
              <w:rPr>
                <w:i/>
                <w:sz w:val="24"/>
                <w:szCs w:val="24"/>
              </w:rPr>
              <w:t xml:space="preserve">   И перекрасила  все  листья.  ( Осень</w:t>
            </w:r>
            <w:proofErr w:type="gramStart"/>
            <w:r w:rsidRPr="007F7221">
              <w:rPr>
                <w:i/>
                <w:sz w:val="24"/>
                <w:szCs w:val="24"/>
              </w:rPr>
              <w:t xml:space="preserve"> )</w:t>
            </w:r>
            <w:proofErr w:type="gramEnd"/>
          </w:p>
          <w:p w:rsidR="007F7221" w:rsidRDefault="007F7221" w:rsidP="006736BC">
            <w:pPr>
              <w:pStyle w:val="a4"/>
              <w:rPr>
                <w:i/>
                <w:sz w:val="24"/>
                <w:szCs w:val="24"/>
              </w:rPr>
            </w:pPr>
          </w:p>
          <w:p w:rsidR="007F7221" w:rsidRDefault="007F7221" w:rsidP="006736B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Кричит  ворона  в  небе</w:t>
            </w:r>
            <w:proofErr w:type="gramStart"/>
            <w:r>
              <w:rPr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i/>
                <w:sz w:val="24"/>
                <w:szCs w:val="24"/>
              </w:rPr>
              <w:t xml:space="preserve"> « </w:t>
            </w:r>
            <w:proofErr w:type="gramStart"/>
            <w:r>
              <w:rPr>
                <w:i/>
                <w:sz w:val="24"/>
                <w:szCs w:val="24"/>
              </w:rPr>
              <w:t>Ка-р</w:t>
            </w:r>
            <w:proofErr w:type="gramEnd"/>
            <w:r>
              <w:rPr>
                <w:i/>
                <w:sz w:val="24"/>
                <w:szCs w:val="24"/>
              </w:rPr>
              <w:t>!</w:t>
            </w:r>
          </w:p>
          <w:p w:rsidR="007F7221" w:rsidRDefault="007F7221" w:rsidP="006736B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 лесу 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пожа</w:t>
            </w:r>
            <w:proofErr w:type="spellEnd"/>
            <w:r>
              <w:rPr>
                <w:i/>
                <w:sz w:val="24"/>
                <w:szCs w:val="24"/>
              </w:rPr>
              <w:t>-р</w:t>
            </w:r>
            <w:proofErr w:type="gramEnd"/>
            <w:r>
              <w:rPr>
                <w:i/>
                <w:sz w:val="24"/>
                <w:szCs w:val="24"/>
              </w:rPr>
              <w:t>!</w:t>
            </w:r>
          </w:p>
          <w:p w:rsidR="007F7221" w:rsidRDefault="007F7221" w:rsidP="006736B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22435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ыло  просто  очень:</w:t>
            </w:r>
          </w:p>
          <w:p w:rsidR="007F7221" w:rsidRDefault="007F7221" w:rsidP="006736BC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 нём  поселилась….    </w:t>
            </w:r>
            <w:proofErr w:type="gramStart"/>
            <w:r>
              <w:rPr>
                <w:i/>
                <w:sz w:val="24"/>
                <w:szCs w:val="24"/>
              </w:rPr>
              <w:t xml:space="preserve">(  </w:t>
            </w:r>
            <w:proofErr w:type="gramEnd"/>
            <w:r>
              <w:rPr>
                <w:i/>
                <w:sz w:val="24"/>
                <w:szCs w:val="24"/>
              </w:rPr>
              <w:t>Осень )</w:t>
            </w:r>
          </w:p>
          <w:p w:rsidR="00224353" w:rsidRDefault="00224353" w:rsidP="006736BC">
            <w:pPr>
              <w:pStyle w:val="a4"/>
              <w:rPr>
                <w:i/>
                <w:sz w:val="24"/>
                <w:szCs w:val="24"/>
              </w:rPr>
            </w:pPr>
          </w:p>
          <w:p w:rsidR="00224353" w:rsidRPr="00224353" w:rsidRDefault="00224353" w:rsidP="006736BC">
            <w:pPr>
              <w:pStyle w:val="a4"/>
              <w:rPr>
                <w:b/>
                <w:i/>
                <w:sz w:val="32"/>
                <w:szCs w:val="32"/>
              </w:rPr>
            </w:pPr>
            <w:r w:rsidRPr="00224353">
              <w:rPr>
                <w:b/>
                <w:i/>
                <w:sz w:val="32"/>
                <w:szCs w:val="32"/>
              </w:rPr>
              <w:t>- Как  вы  думаете,  о чём  мы  сегодня  будем говорить  на  занятии?</w:t>
            </w:r>
          </w:p>
          <w:p w:rsidR="00224353" w:rsidRDefault="00224353" w:rsidP="006736BC">
            <w:pPr>
              <w:pStyle w:val="a4"/>
              <w:rPr>
                <w:i/>
                <w:sz w:val="24"/>
                <w:szCs w:val="24"/>
              </w:rPr>
            </w:pPr>
          </w:p>
          <w:p w:rsidR="007F7221" w:rsidRDefault="007F7221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огие  поэты  с  большой  любовью  и  мастерством  описывали  это  чудесное  время  года.</w:t>
            </w:r>
          </w:p>
          <w:p w:rsidR="007F7221" w:rsidRDefault="007F7221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тение  стихотворения И. Бунина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7F7221" w:rsidRDefault="007F7221" w:rsidP="006736BC">
            <w:pPr>
              <w:pStyle w:val="a4"/>
              <w:rPr>
                <w:sz w:val="24"/>
                <w:szCs w:val="24"/>
              </w:rPr>
            </w:pPr>
          </w:p>
          <w:p w:rsidR="007F7221" w:rsidRDefault="00F2101A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, точно  терем  расписной</w:t>
            </w:r>
          </w:p>
          <w:p w:rsidR="00F2101A" w:rsidRDefault="00F2101A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овый, золотой, багряный</w:t>
            </w:r>
          </w:p>
          <w:p w:rsidR="00F2101A" w:rsidRDefault="00F2101A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ой, пёстрою  толпой</w:t>
            </w:r>
          </w:p>
          <w:p w:rsidR="00F2101A" w:rsidRDefault="00F2101A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т  на  солнечной  полянке.</w:t>
            </w:r>
          </w:p>
          <w:p w:rsidR="00F2101A" w:rsidRDefault="00F2101A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рёзы жёлтою  листвой</w:t>
            </w:r>
          </w:p>
          <w:p w:rsidR="00F2101A" w:rsidRDefault="00F2101A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стят  в  лазури  голубой…</w:t>
            </w:r>
          </w:p>
          <w:p w:rsidR="00224353" w:rsidRDefault="00224353" w:rsidP="006736BC">
            <w:pPr>
              <w:pStyle w:val="a4"/>
              <w:rPr>
                <w:sz w:val="24"/>
                <w:szCs w:val="24"/>
              </w:rPr>
            </w:pPr>
          </w:p>
          <w:p w:rsidR="00224353" w:rsidRDefault="00224353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ень, любимое  время  года  великого  русского  поэта  А. С. Пушкина</w:t>
            </w:r>
          </w:p>
          <w:p w:rsidR="00224353" w:rsidRDefault="00224353" w:rsidP="006736BC">
            <w:pPr>
              <w:pStyle w:val="a4"/>
              <w:rPr>
                <w:sz w:val="24"/>
                <w:szCs w:val="24"/>
              </w:rPr>
            </w:pPr>
          </w:p>
          <w:p w:rsidR="00224353" w:rsidRDefault="00224353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ылая  пора! Очей  очарованье!</w:t>
            </w:r>
          </w:p>
          <w:p w:rsidR="00224353" w:rsidRDefault="00224353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ятна  мне  твоя  прощальная  краса –</w:t>
            </w:r>
          </w:p>
          <w:p w:rsidR="00224353" w:rsidRDefault="00224353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лю  я  пышное  природы  увяданье,</w:t>
            </w:r>
          </w:p>
          <w:p w:rsidR="00224353" w:rsidRDefault="00224353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багрец  и в  золото  одетые  леса.</w:t>
            </w:r>
          </w:p>
          <w:p w:rsidR="00224353" w:rsidRDefault="00224353" w:rsidP="006736BC">
            <w:pPr>
              <w:pStyle w:val="a4"/>
              <w:rPr>
                <w:sz w:val="24"/>
                <w:szCs w:val="24"/>
              </w:rPr>
            </w:pPr>
          </w:p>
          <w:p w:rsidR="00A03C2F" w:rsidRDefault="00A03C2F" w:rsidP="006736BC">
            <w:pPr>
              <w:pStyle w:val="a4"/>
              <w:rPr>
                <w:b/>
                <w:i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-  Осень  оказывала  магическое  действие  и  на  художников. Они  нарисовали  много  красивых  </w:t>
            </w:r>
            <w:r w:rsidRPr="00A03C2F">
              <w:rPr>
                <w:b/>
                <w:i/>
                <w:sz w:val="32"/>
                <w:szCs w:val="32"/>
              </w:rPr>
              <w:t>пейзажей.</w:t>
            </w:r>
          </w:p>
          <w:p w:rsidR="00A03C2F" w:rsidRPr="00A03C2F" w:rsidRDefault="00A03C2F" w:rsidP="006736BC">
            <w:pPr>
              <w:pStyle w:val="a4"/>
              <w:rPr>
                <w:i/>
                <w:sz w:val="28"/>
                <w:szCs w:val="28"/>
              </w:rPr>
            </w:pPr>
            <w:r w:rsidRPr="00A03C2F">
              <w:rPr>
                <w:i/>
                <w:sz w:val="28"/>
                <w:szCs w:val="28"/>
              </w:rPr>
              <w:t>- Что  такое  пейзаж?  А  художники  -  пейзажисты</w:t>
            </w:r>
            <w:proofErr w:type="gramStart"/>
            <w:r w:rsidRPr="00A03C2F">
              <w:rPr>
                <w:i/>
                <w:sz w:val="28"/>
                <w:szCs w:val="28"/>
              </w:rPr>
              <w:t xml:space="preserve">  ?</w:t>
            </w:r>
            <w:proofErr w:type="gramEnd"/>
          </w:p>
          <w:p w:rsidR="00A03C2F" w:rsidRPr="00A03C2F" w:rsidRDefault="00A03C2F" w:rsidP="006736BC">
            <w:pPr>
              <w:pStyle w:val="a4"/>
              <w:rPr>
                <w:i/>
                <w:sz w:val="28"/>
                <w:szCs w:val="28"/>
              </w:rPr>
            </w:pPr>
          </w:p>
          <w:p w:rsidR="00A03C2F" w:rsidRDefault="00A03C2F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 обратимся  к  картинам:</w:t>
            </w:r>
          </w:p>
          <w:p w:rsidR="00A03C2F" w:rsidRDefault="00A03C2F" w:rsidP="006736BC">
            <w:pPr>
              <w:pStyle w:val="a4"/>
              <w:rPr>
                <w:sz w:val="24"/>
                <w:szCs w:val="24"/>
              </w:rPr>
            </w:pPr>
          </w:p>
          <w:p w:rsidR="00A03C2F" w:rsidRDefault="00A03C2F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Бродский  « Опавшие  листья»</w:t>
            </w:r>
          </w:p>
          <w:p w:rsidR="00A03C2F" w:rsidRDefault="00A03C2F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Шишкин  « Осень»</w:t>
            </w:r>
          </w:p>
          <w:p w:rsidR="00A03C2F" w:rsidRDefault="00A03C2F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. Остроухова  « Золотая  осень»</w:t>
            </w:r>
          </w:p>
          <w:p w:rsidR="00A03C2F" w:rsidRDefault="00A03C2F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Левитан  « Золотая  осень» </w:t>
            </w:r>
          </w:p>
          <w:p w:rsidR="00A03C2F" w:rsidRDefault="00A03C2F" w:rsidP="006736BC">
            <w:pPr>
              <w:pStyle w:val="a4"/>
              <w:rPr>
                <w:sz w:val="24"/>
                <w:szCs w:val="24"/>
              </w:rPr>
            </w:pPr>
          </w:p>
          <w:p w:rsidR="00A03C2F" w:rsidRDefault="00A03C2F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мотрите,  какие  цвета  выбирают  художники,  чтобы  передать  красоту  золотой  осени.</w:t>
            </w:r>
          </w:p>
          <w:p w:rsidR="00A03C2F" w:rsidRDefault="00A03C2F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ёплые  цвета – тёплая  палитра  цветов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A03C2F" w:rsidRDefault="00A03C2F" w:rsidP="006736BC">
            <w:pPr>
              <w:pStyle w:val="a4"/>
              <w:rPr>
                <w:sz w:val="24"/>
                <w:szCs w:val="24"/>
              </w:rPr>
            </w:pPr>
          </w:p>
          <w:p w:rsidR="00446E6E" w:rsidRDefault="00446E6E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бы определить,  что  мы  сегодня  будем  рисовать,  надо  отгадать  загадки:</w:t>
            </w:r>
          </w:p>
          <w:p w:rsidR="00446E6E" w:rsidRDefault="00446E6E" w:rsidP="006736BC">
            <w:pPr>
              <w:pStyle w:val="a4"/>
              <w:rPr>
                <w:sz w:val="24"/>
                <w:szCs w:val="24"/>
              </w:rPr>
            </w:pPr>
          </w:p>
          <w:p w:rsidR="00446E6E" w:rsidRDefault="00446E6E" w:rsidP="00446E6E">
            <w:pPr>
              <w:pStyle w:val="a4"/>
              <w:tabs>
                <w:tab w:val="center" w:pos="58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 красавица.</w:t>
            </w:r>
            <w:r>
              <w:rPr>
                <w:sz w:val="24"/>
                <w:szCs w:val="24"/>
              </w:rPr>
              <w:tab/>
              <w:t>Ветви  над  рекой  склонила,</w:t>
            </w:r>
          </w:p>
          <w:p w:rsidR="00446E6E" w:rsidRDefault="00446E6E" w:rsidP="00446E6E">
            <w:pPr>
              <w:pStyle w:val="a4"/>
              <w:tabs>
                <w:tab w:val="left" w:pos="4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  нам  очень  нравится.</w:t>
            </w:r>
            <w:r>
              <w:rPr>
                <w:sz w:val="24"/>
                <w:szCs w:val="24"/>
              </w:rPr>
              <w:tab/>
              <w:t>В  реку  смотрится  уныло.</w:t>
            </w:r>
          </w:p>
          <w:p w:rsidR="00446E6E" w:rsidRDefault="00446E6E" w:rsidP="00446E6E">
            <w:pPr>
              <w:pStyle w:val="a4"/>
              <w:tabs>
                <w:tab w:val="left" w:pos="4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  она,  стройна,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ива )</w:t>
            </w:r>
          </w:p>
          <w:p w:rsidR="00446E6E" w:rsidRDefault="00446E6E" w:rsidP="006736B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 зелен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ерёза )</w:t>
            </w:r>
          </w:p>
          <w:p w:rsidR="00446E6E" w:rsidRDefault="00446E6E" w:rsidP="006736BC">
            <w:pPr>
              <w:pStyle w:val="a4"/>
              <w:rPr>
                <w:sz w:val="24"/>
                <w:szCs w:val="24"/>
              </w:rPr>
            </w:pPr>
          </w:p>
          <w:p w:rsidR="00446E6E" w:rsidRDefault="00446E6E" w:rsidP="0044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Как  назвать  одним  словом?  </w:t>
            </w: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>дерево  )</w:t>
            </w:r>
          </w:p>
          <w:p w:rsidR="00446E6E" w:rsidRPr="00446E6E" w:rsidRDefault="00446E6E" w:rsidP="00446E6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формулируйте  тему  </w:t>
            </w:r>
            <w:proofErr w:type="gramStart"/>
            <w:r>
              <w:rPr>
                <w:sz w:val="24"/>
                <w:szCs w:val="24"/>
              </w:rPr>
              <w:t>нашего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заняти</w:t>
            </w:r>
            <w:proofErr w:type="spellEnd"/>
            <w:r>
              <w:rPr>
                <w:sz w:val="24"/>
                <w:szCs w:val="24"/>
              </w:rPr>
              <w:t>…</w:t>
            </w:r>
          </w:p>
        </w:tc>
      </w:tr>
      <w:tr w:rsidR="00446E6E" w:rsidTr="00446E6E">
        <w:tc>
          <w:tcPr>
            <w:tcW w:w="14786" w:type="dxa"/>
            <w:gridSpan w:val="3"/>
          </w:tcPr>
          <w:p w:rsidR="00446E6E" w:rsidRPr="00F60B9C" w:rsidRDefault="00446E6E" w:rsidP="00F60B9C">
            <w:pPr>
              <w:jc w:val="center"/>
              <w:rPr>
                <w:b/>
                <w:sz w:val="24"/>
                <w:szCs w:val="24"/>
              </w:rPr>
            </w:pPr>
            <w:r w:rsidRPr="00F60B9C">
              <w:rPr>
                <w:b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F60B9C">
              <w:rPr>
                <w:b/>
                <w:sz w:val="24"/>
                <w:szCs w:val="24"/>
              </w:rPr>
              <w:t>зтап</w:t>
            </w:r>
            <w:proofErr w:type="spellEnd"/>
            <w:proofErr w:type="gramStart"/>
            <w:r w:rsidR="00F60B9C" w:rsidRPr="00F60B9C">
              <w:rPr>
                <w:b/>
                <w:sz w:val="24"/>
                <w:szCs w:val="24"/>
              </w:rPr>
              <w:t xml:space="preserve"> </w:t>
            </w:r>
            <w:r w:rsidRPr="00F60B9C">
              <w:rPr>
                <w:b/>
                <w:sz w:val="24"/>
                <w:szCs w:val="24"/>
              </w:rPr>
              <w:t>.</w:t>
            </w:r>
            <w:proofErr w:type="gramEnd"/>
            <w:r w:rsidR="00F60B9C" w:rsidRPr="00F60B9C">
              <w:rPr>
                <w:b/>
                <w:sz w:val="24"/>
                <w:szCs w:val="24"/>
              </w:rPr>
              <w:t xml:space="preserve"> Организация  рабочего  места.</w:t>
            </w:r>
          </w:p>
        </w:tc>
      </w:tr>
      <w:tr w:rsidR="00F60B9C" w:rsidTr="00801A47">
        <w:tc>
          <w:tcPr>
            <w:tcW w:w="3510" w:type="dxa"/>
            <w:tcBorders>
              <w:bottom w:val="nil"/>
            </w:tcBorders>
          </w:tcPr>
          <w:p w:rsidR="00F60B9C" w:rsidRDefault="00F60B9C" w:rsidP="00582650">
            <w:pPr>
              <w:rPr>
                <w:sz w:val="24"/>
                <w:szCs w:val="24"/>
              </w:rPr>
            </w:pPr>
            <w:r w:rsidRPr="00F60B9C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– формировать  у  учащихся  навыка  правильной  организации  рабочего  места.    </w:t>
            </w:r>
          </w:p>
        </w:tc>
        <w:tc>
          <w:tcPr>
            <w:tcW w:w="11276" w:type="dxa"/>
            <w:gridSpan w:val="2"/>
            <w:tcBorders>
              <w:bottom w:val="nil"/>
            </w:tcBorders>
          </w:tcPr>
          <w:p w:rsidR="00F60B9C" w:rsidRDefault="00F60B9C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м  мы  сегодня  будем  работать?  ( Кисточками  и  красками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F60B9C" w:rsidRDefault="00F60B9C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д  собой  положите  альбомный  лист  вертикально.</w:t>
            </w:r>
          </w:p>
          <w:p w:rsidR="00F60B9C" w:rsidRDefault="00F60B9C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крытые  краски  положите  над  листом,  рядом  баночку  с  водой, кисти.</w:t>
            </w:r>
          </w:p>
          <w:p w:rsidR="00F60B9C" w:rsidRDefault="00F60B9C" w:rsidP="00582650">
            <w:pPr>
              <w:rPr>
                <w:sz w:val="24"/>
                <w:szCs w:val="24"/>
              </w:rPr>
            </w:pPr>
          </w:p>
        </w:tc>
      </w:tr>
      <w:tr w:rsidR="00F60B9C" w:rsidTr="00F60B9C">
        <w:tc>
          <w:tcPr>
            <w:tcW w:w="3510" w:type="dxa"/>
            <w:tcBorders>
              <w:top w:val="nil"/>
            </w:tcBorders>
          </w:tcPr>
          <w:p w:rsidR="00F60B9C" w:rsidRDefault="00F60B9C" w:rsidP="00582650">
            <w:pPr>
              <w:rPr>
                <w:sz w:val="24"/>
                <w:szCs w:val="24"/>
              </w:rPr>
            </w:pPr>
          </w:p>
        </w:tc>
        <w:tc>
          <w:tcPr>
            <w:tcW w:w="11276" w:type="dxa"/>
            <w:gridSpan w:val="2"/>
          </w:tcPr>
          <w:p w:rsidR="00F60B9C" w:rsidRDefault="00801A47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 наше  рабочее  место  в  порядке,  можно  приступить  к  работе.</w:t>
            </w:r>
          </w:p>
        </w:tc>
      </w:tr>
      <w:tr w:rsidR="00801A47" w:rsidTr="00801A47">
        <w:tc>
          <w:tcPr>
            <w:tcW w:w="14786" w:type="dxa"/>
            <w:gridSpan w:val="3"/>
          </w:tcPr>
          <w:p w:rsidR="00801A47" w:rsidRPr="00801A47" w:rsidRDefault="00801A47" w:rsidP="00801A47">
            <w:pPr>
              <w:jc w:val="center"/>
              <w:rPr>
                <w:b/>
                <w:sz w:val="24"/>
                <w:szCs w:val="24"/>
              </w:rPr>
            </w:pPr>
            <w:r w:rsidRPr="00801A47">
              <w:rPr>
                <w:b/>
                <w:sz w:val="24"/>
                <w:szCs w:val="24"/>
              </w:rPr>
              <w:t>3 этап.  Практическая  работа.</w:t>
            </w:r>
          </w:p>
        </w:tc>
      </w:tr>
      <w:tr w:rsidR="00801A47" w:rsidTr="00801A47">
        <w:tc>
          <w:tcPr>
            <w:tcW w:w="3510" w:type="dxa"/>
          </w:tcPr>
          <w:p w:rsidR="00801A47" w:rsidRDefault="00801A47" w:rsidP="00582650">
            <w:pPr>
              <w:rPr>
                <w:sz w:val="24"/>
                <w:szCs w:val="24"/>
              </w:rPr>
            </w:pPr>
            <w:r w:rsidRPr="00801A47">
              <w:rPr>
                <w:b/>
                <w:sz w:val="24"/>
                <w:szCs w:val="24"/>
              </w:rPr>
              <w:lastRenderedPageBreak/>
              <w:t xml:space="preserve">Цель </w:t>
            </w:r>
            <w:proofErr w:type="gramStart"/>
            <w:r>
              <w:rPr>
                <w:sz w:val="24"/>
                <w:szCs w:val="24"/>
              </w:rPr>
              <w:t>–ф</w:t>
            </w:r>
            <w:proofErr w:type="gramEnd"/>
            <w:r>
              <w:rPr>
                <w:sz w:val="24"/>
                <w:szCs w:val="24"/>
              </w:rPr>
              <w:t>ормировать  навык  правильного  поэтапного рисования  силуэта  дерева.</w:t>
            </w:r>
          </w:p>
        </w:tc>
        <w:tc>
          <w:tcPr>
            <w:tcW w:w="11276" w:type="dxa"/>
            <w:gridSpan w:val="2"/>
          </w:tcPr>
          <w:p w:rsidR="00801A47" w:rsidRDefault="00801A47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положили  лист  перед  собой  и  делим  его  простым  карандашом  приблизительно  пополам.                  Это  -  линия  горизонта.</w:t>
            </w:r>
          </w:p>
          <w:p w:rsidR="00801A47" w:rsidRDefault="00801A47" w:rsidP="00582650">
            <w:pPr>
              <w:rPr>
                <w:sz w:val="24"/>
                <w:szCs w:val="24"/>
              </w:rPr>
            </w:pPr>
          </w:p>
          <w:p w:rsidR="00801A47" w:rsidRDefault="00801A47" w:rsidP="00582650">
            <w:pPr>
              <w:rPr>
                <w:i/>
                <w:sz w:val="24"/>
                <w:szCs w:val="24"/>
              </w:rPr>
            </w:pPr>
            <w:r w:rsidRPr="00801A47">
              <w:rPr>
                <w:i/>
                <w:sz w:val="24"/>
                <w:szCs w:val="24"/>
              </w:rPr>
              <w:t>Что  такое  линия  горизонта?</w:t>
            </w:r>
          </w:p>
          <w:p w:rsidR="00801A47" w:rsidRDefault="00801A47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жаем в  верхней  части  листа  небо,  в  нижней  части – землю,  покрытую  травой  и  осенними  листьями.</w:t>
            </w:r>
          </w:p>
          <w:p w:rsidR="00801A47" w:rsidRDefault="00801A47" w:rsidP="00582650">
            <w:pPr>
              <w:rPr>
                <w:sz w:val="24"/>
                <w:szCs w:val="24"/>
              </w:rPr>
            </w:pPr>
          </w:p>
          <w:p w:rsidR="00FD7CFA" w:rsidRDefault="00801A47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  фон  сохнет, прослушив</w:t>
            </w:r>
            <w:r w:rsidR="00FD7CFA">
              <w:rPr>
                <w:sz w:val="24"/>
                <w:szCs w:val="24"/>
              </w:rPr>
              <w:t>ание музыкальных  произведений:</w:t>
            </w:r>
          </w:p>
          <w:p w:rsidR="00801A47" w:rsidRDefault="00FD7CFA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Чайковский  « Сентябрь»</w:t>
            </w:r>
          </w:p>
          <w:p w:rsidR="00FD7CFA" w:rsidRDefault="00FD7CFA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Вивальди  « Осень»  1 часть.</w:t>
            </w:r>
          </w:p>
          <w:p w:rsidR="00FD7CFA" w:rsidRPr="00801A47" w:rsidRDefault="00FD7CFA" w:rsidP="0058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этапное  рисование  силуэта  дерева.</w:t>
            </w:r>
          </w:p>
        </w:tc>
      </w:tr>
      <w:tr w:rsidR="00FD7CFA" w:rsidRPr="00FD7CFA" w:rsidTr="00FD7CFA">
        <w:tc>
          <w:tcPr>
            <w:tcW w:w="14786" w:type="dxa"/>
            <w:gridSpan w:val="3"/>
          </w:tcPr>
          <w:p w:rsidR="00FD7CFA" w:rsidRPr="00FD7CFA" w:rsidRDefault="00FD7CFA" w:rsidP="00FD7CFA">
            <w:pPr>
              <w:jc w:val="center"/>
              <w:rPr>
                <w:b/>
                <w:sz w:val="24"/>
                <w:szCs w:val="24"/>
              </w:rPr>
            </w:pPr>
            <w:r w:rsidRPr="00FD7CFA">
              <w:rPr>
                <w:b/>
                <w:sz w:val="24"/>
                <w:szCs w:val="24"/>
              </w:rPr>
              <w:t>4 этап. Рефлексия. ( Подведение  итогов  занятия</w:t>
            </w:r>
            <w:proofErr w:type="gramStart"/>
            <w:r w:rsidRPr="00FD7CFA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D7CFA" w:rsidTr="00FD7CFA">
        <w:tc>
          <w:tcPr>
            <w:tcW w:w="3510" w:type="dxa"/>
          </w:tcPr>
          <w:p w:rsidR="00FD7CFA" w:rsidRPr="00FD7CFA" w:rsidRDefault="00FD7CFA" w:rsidP="00FD7C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– </w:t>
            </w:r>
            <w:r>
              <w:rPr>
                <w:sz w:val="24"/>
                <w:szCs w:val="24"/>
              </w:rPr>
              <w:t>вырабатывать  навык самооценки</w:t>
            </w:r>
          </w:p>
        </w:tc>
        <w:tc>
          <w:tcPr>
            <w:tcW w:w="11276" w:type="dxa"/>
            <w:gridSpan w:val="2"/>
          </w:tcPr>
          <w:p w:rsidR="00FD7CFA" w:rsidRDefault="00FD7CFA" w:rsidP="00FD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Кто  запомнил  этапы  выполнения  сегодняшней  работы?  Кто  сам  сможет  выполнить  данную  работу?</w:t>
            </w:r>
          </w:p>
          <w:p w:rsidR="00FD7CFA" w:rsidRDefault="00FD7CFA" w:rsidP="00FD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 выставки  работ.</w:t>
            </w:r>
          </w:p>
          <w:p w:rsidR="00FD7CFA" w:rsidRPr="00FD7CFA" w:rsidRDefault="00FD7CFA" w:rsidP="00FD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олнение дерева  настроения.</w:t>
            </w:r>
          </w:p>
        </w:tc>
      </w:tr>
    </w:tbl>
    <w:p w:rsidR="00582650" w:rsidRDefault="00582650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3A3FFA" w:rsidRDefault="003A3FFA" w:rsidP="003A3FFA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>
        <w:rPr>
          <w:rFonts w:ascii="Times New Roman" w:hAnsi="Times New Roman"/>
          <w:b/>
          <w:sz w:val="24"/>
          <w:szCs w:val="24"/>
        </w:rPr>
        <w:br/>
      </w:r>
    </w:p>
    <w:p w:rsidR="003A3FFA" w:rsidRDefault="008F001E" w:rsidP="003A3FFA">
      <w:pPr>
        <w:pStyle w:val="a4"/>
        <w:numPr>
          <w:ilvl w:val="0"/>
          <w:numId w:val="3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ротеев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Е. И. Искусство  и  ты. 2</w:t>
      </w:r>
      <w:r w:rsidR="003A3F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класс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Москва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«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свещение», 2004</w:t>
      </w:r>
      <w:r w:rsidR="003A3F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A3FFA" w:rsidRDefault="008F001E" w:rsidP="003A3FFA">
      <w:pPr>
        <w:pStyle w:val="a4"/>
        <w:numPr>
          <w:ilvl w:val="0"/>
          <w:numId w:val="3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сминская В. Б.,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лезов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. Б. Основы  изобразительного  искусства и  методика  руководства  изобразительной  деятельностью  детей. –</w:t>
      </w:r>
      <w:r w:rsidR="003A3F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:  « Просвещение», 1987.</w:t>
      </w:r>
    </w:p>
    <w:p w:rsidR="003A3FFA" w:rsidRDefault="008F001E" w:rsidP="003A3FFA">
      <w:pPr>
        <w:pStyle w:val="a4"/>
        <w:numPr>
          <w:ilvl w:val="0"/>
          <w:numId w:val="3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айдин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Л. И., Кочергина  А. В. Изучаем  « Окружающий  мир»  с  увлечением. – Москва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 5 за знания», 2007.</w:t>
      </w:r>
    </w:p>
    <w:p w:rsidR="003A3FFA" w:rsidRDefault="008F001E" w:rsidP="003A3FFA">
      <w:pPr>
        <w:pStyle w:val="a4"/>
        <w:numPr>
          <w:ilvl w:val="0"/>
          <w:numId w:val="3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ушкин  А. С. Стихи  и  сказки. </w:t>
      </w:r>
      <w:r w:rsidR="00127C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– Москва</w:t>
      </w:r>
      <w:proofErr w:type="gramStart"/>
      <w:r w:rsidR="00127C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:</w:t>
      </w:r>
      <w:proofErr w:type="gramEnd"/>
      <w:r w:rsidR="00127C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 Детская  литература», 1984.</w:t>
      </w:r>
    </w:p>
    <w:p w:rsidR="003A3FFA" w:rsidRPr="00127CB3" w:rsidRDefault="003A3FFA" w:rsidP="00127CB3">
      <w:pPr>
        <w:spacing w:before="100" w:beforeAutospacing="1" w:after="75" w:line="240" w:lineRule="auto"/>
        <w:ind w:left="360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A3FFA" w:rsidRDefault="003A3FFA" w:rsidP="003A3FFA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Default="0022571F" w:rsidP="00FD7CFA">
      <w:pPr>
        <w:rPr>
          <w:b/>
          <w:sz w:val="24"/>
          <w:szCs w:val="24"/>
        </w:rPr>
      </w:pPr>
    </w:p>
    <w:p w:rsidR="0022571F" w:rsidRPr="00FD7CFA" w:rsidRDefault="0022571F" w:rsidP="00FD7CFA">
      <w:pPr>
        <w:rPr>
          <w:b/>
          <w:sz w:val="24"/>
          <w:szCs w:val="24"/>
        </w:rPr>
      </w:pPr>
    </w:p>
    <w:sectPr w:rsidR="0022571F" w:rsidRPr="00FD7CFA" w:rsidSect="00E45880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84" w:rsidRDefault="00700784" w:rsidP="00E866B3">
      <w:pPr>
        <w:spacing w:after="0" w:line="240" w:lineRule="auto"/>
      </w:pPr>
      <w:r>
        <w:separator/>
      </w:r>
    </w:p>
  </w:endnote>
  <w:endnote w:type="continuationSeparator" w:id="0">
    <w:p w:rsidR="00700784" w:rsidRDefault="00700784" w:rsidP="00E8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84" w:rsidRDefault="00700784" w:rsidP="00E866B3">
      <w:pPr>
        <w:spacing w:after="0" w:line="240" w:lineRule="auto"/>
      </w:pPr>
      <w:r>
        <w:separator/>
      </w:r>
    </w:p>
  </w:footnote>
  <w:footnote w:type="continuationSeparator" w:id="0">
    <w:p w:rsidR="00700784" w:rsidRDefault="00700784" w:rsidP="00E8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128E7"/>
    <w:multiLevelType w:val="hybridMultilevel"/>
    <w:tmpl w:val="F104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3551C"/>
    <w:multiLevelType w:val="hybridMultilevel"/>
    <w:tmpl w:val="B91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41329"/>
    <w:multiLevelType w:val="hybridMultilevel"/>
    <w:tmpl w:val="8A4C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B3"/>
    <w:rsid w:val="00120D35"/>
    <w:rsid w:val="00127CB3"/>
    <w:rsid w:val="00224353"/>
    <w:rsid w:val="0022571F"/>
    <w:rsid w:val="003A3FFA"/>
    <w:rsid w:val="00436EAA"/>
    <w:rsid w:val="00446E6E"/>
    <w:rsid w:val="00582650"/>
    <w:rsid w:val="0060645B"/>
    <w:rsid w:val="006736BC"/>
    <w:rsid w:val="00700784"/>
    <w:rsid w:val="00714BD7"/>
    <w:rsid w:val="007847A7"/>
    <w:rsid w:val="007F7221"/>
    <w:rsid w:val="00801A47"/>
    <w:rsid w:val="008F001E"/>
    <w:rsid w:val="009879F8"/>
    <w:rsid w:val="009A38B3"/>
    <w:rsid w:val="00A03C2F"/>
    <w:rsid w:val="00AF35E8"/>
    <w:rsid w:val="00C55112"/>
    <w:rsid w:val="00E45880"/>
    <w:rsid w:val="00E54EF1"/>
    <w:rsid w:val="00E866B3"/>
    <w:rsid w:val="00F2101A"/>
    <w:rsid w:val="00F60B9C"/>
    <w:rsid w:val="00FD7CFA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9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6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6B3"/>
  </w:style>
  <w:style w:type="paragraph" w:styleId="a7">
    <w:name w:val="footer"/>
    <w:basedOn w:val="a"/>
    <w:link w:val="a8"/>
    <w:uiPriority w:val="99"/>
    <w:unhideWhenUsed/>
    <w:rsid w:val="00E86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6B3"/>
  </w:style>
  <w:style w:type="paragraph" w:styleId="a9">
    <w:name w:val="No Spacing"/>
    <w:uiPriority w:val="1"/>
    <w:qFormat/>
    <w:rsid w:val="0022571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9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6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6B3"/>
  </w:style>
  <w:style w:type="paragraph" w:styleId="a7">
    <w:name w:val="footer"/>
    <w:basedOn w:val="a"/>
    <w:link w:val="a8"/>
    <w:uiPriority w:val="99"/>
    <w:unhideWhenUsed/>
    <w:rsid w:val="00E86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6B3"/>
  </w:style>
  <w:style w:type="paragraph" w:styleId="a9">
    <w:name w:val="No Spacing"/>
    <w:uiPriority w:val="1"/>
    <w:qFormat/>
    <w:rsid w:val="002257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FA6B-3D28-4890-A77B-AA1B951D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3-11-17T12:32:00Z</dcterms:created>
  <dcterms:modified xsi:type="dcterms:W3CDTF">2013-12-01T09:28:00Z</dcterms:modified>
</cp:coreProperties>
</file>